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EC" w:rsidRPr="009555EC" w:rsidRDefault="006277EC" w:rsidP="00955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A958CD" w:rsidRDefault="006277EC" w:rsidP="00955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 xml:space="preserve">муниципальной службы и членов их семей Отдела образования Исполнительного комитета Спасского муниципального района </w:t>
      </w:r>
    </w:p>
    <w:p w:rsidR="00DA5F6D" w:rsidRPr="009555EC" w:rsidRDefault="006277EC" w:rsidP="00955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6277EC" w:rsidRPr="009555EC" w:rsidRDefault="006277EC" w:rsidP="00955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EC">
        <w:rPr>
          <w:rFonts w:ascii="Times New Roman" w:hAnsi="Times New Roman" w:cs="Times New Roman"/>
          <w:sz w:val="24"/>
          <w:szCs w:val="24"/>
        </w:rPr>
        <w:t>(за отчетный финансовый год с 1 января 201</w:t>
      </w:r>
      <w:r w:rsidR="008774AA">
        <w:rPr>
          <w:rFonts w:ascii="Times New Roman" w:hAnsi="Times New Roman" w:cs="Times New Roman"/>
          <w:sz w:val="24"/>
          <w:szCs w:val="24"/>
        </w:rPr>
        <w:t>4</w:t>
      </w:r>
      <w:r w:rsidRPr="009555EC">
        <w:rPr>
          <w:rFonts w:ascii="Times New Roman" w:hAnsi="Times New Roman" w:cs="Times New Roman"/>
          <w:sz w:val="24"/>
          <w:szCs w:val="24"/>
        </w:rPr>
        <w:t xml:space="preserve"> года о 31 декабря 201</w:t>
      </w:r>
      <w:r w:rsidR="008774AA">
        <w:rPr>
          <w:rFonts w:ascii="Times New Roman" w:hAnsi="Times New Roman" w:cs="Times New Roman"/>
          <w:sz w:val="24"/>
          <w:szCs w:val="24"/>
        </w:rPr>
        <w:t>4</w:t>
      </w:r>
      <w:r w:rsidRPr="009555EC">
        <w:rPr>
          <w:rFonts w:ascii="Times New Roman" w:hAnsi="Times New Roman" w:cs="Times New Roman"/>
          <w:sz w:val="24"/>
          <w:szCs w:val="24"/>
        </w:rPr>
        <w:t>г.)</w:t>
      </w:r>
    </w:p>
    <w:p w:rsidR="006277EC" w:rsidRPr="009555EC" w:rsidRDefault="006277EC" w:rsidP="006277E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41"/>
        <w:gridCol w:w="1785"/>
        <w:gridCol w:w="1319"/>
        <w:gridCol w:w="1721"/>
        <w:gridCol w:w="1153"/>
        <w:gridCol w:w="14"/>
        <w:gridCol w:w="1663"/>
        <w:gridCol w:w="1694"/>
        <w:gridCol w:w="1706"/>
        <w:gridCol w:w="15"/>
        <w:gridCol w:w="1153"/>
        <w:gridCol w:w="1822"/>
      </w:tblGrid>
      <w:tr w:rsidR="00444414" w:rsidRPr="009555EC" w:rsidTr="009D45C7">
        <w:trPr>
          <w:trHeight w:val="838"/>
        </w:trPr>
        <w:tc>
          <w:tcPr>
            <w:tcW w:w="741" w:type="dxa"/>
            <w:vMerge w:val="restart"/>
          </w:tcPr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785" w:type="dxa"/>
            <w:vMerge w:val="restart"/>
          </w:tcPr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319" w:type="dxa"/>
            <w:vMerge w:val="restart"/>
          </w:tcPr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ванный годовой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B15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5"/>
            <w:tcBorders>
              <w:bottom w:val="single" w:sz="4" w:space="0" w:color="auto"/>
            </w:tcBorders>
          </w:tcPr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6" w:type="dxa"/>
            <w:gridSpan w:val="4"/>
            <w:tcBorders>
              <w:bottom w:val="single" w:sz="4" w:space="0" w:color="auto"/>
            </w:tcBorders>
          </w:tcPr>
          <w:p w:rsidR="006277EC" w:rsidRPr="009555EC" w:rsidRDefault="006277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4414" w:rsidRPr="009555EC" w:rsidTr="009D45C7">
        <w:trPr>
          <w:trHeight w:val="1039"/>
        </w:trPr>
        <w:tc>
          <w:tcPr>
            <w:tcW w:w="741" w:type="dxa"/>
            <w:vMerge/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</w:tcPr>
          <w:p w:rsidR="00444414" w:rsidRPr="009555EC" w:rsidRDefault="00444414" w:rsidP="004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14" w:rsidRPr="009555EC" w:rsidRDefault="00444414" w:rsidP="00AE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14" w:rsidRPr="009555EC" w:rsidRDefault="00444414" w:rsidP="004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</w:tcPr>
          <w:p w:rsidR="00444414" w:rsidRPr="009555EC" w:rsidRDefault="00444414" w:rsidP="0044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</w:tr>
      <w:tr w:rsidR="00444414" w:rsidRPr="009555EC" w:rsidTr="009D45C7">
        <w:tc>
          <w:tcPr>
            <w:tcW w:w="741" w:type="dxa"/>
          </w:tcPr>
          <w:p w:rsidR="00444414" w:rsidRPr="009555EC" w:rsidRDefault="00444414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444414" w:rsidRPr="009555EC" w:rsidRDefault="00293A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Ермилин Александр Николаевич</w:t>
            </w:r>
          </w:p>
          <w:p w:rsidR="00293A72" w:rsidRPr="009555EC" w:rsidRDefault="00293A72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319" w:type="dxa"/>
          </w:tcPr>
          <w:p w:rsidR="00444414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08,09</w:t>
            </w:r>
          </w:p>
          <w:p w:rsidR="00791638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38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44414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791638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7" w:type="dxa"/>
            <w:gridSpan w:val="2"/>
          </w:tcPr>
          <w:p w:rsidR="00444414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5C7">
              <w:rPr>
                <w:rFonts w:ascii="Times New Roman" w:hAnsi="Times New Roman" w:cs="Times New Roman"/>
                <w:sz w:val="24"/>
                <w:szCs w:val="24"/>
              </w:rPr>
              <w:t>75,80</w:t>
            </w:r>
          </w:p>
          <w:p w:rsidR="00791638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38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0</w:t>
            </w:r>
          </w:p>
        </w:tc>
        <w:tc>
          <w:tcPr>
            <w:tcW w:w="1663" w:type="dxa"/>
          </w:tcPr>
          <w:p w:rsidR="00444414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638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38" w:rsidRPr="009555EC" w:rsidRDefault="0079163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44414" w:rsidRPr="009555EC" w:rsidRDefault="00791638" w:rsidP="009D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«Форд-Мондео»</w:t>
            </w:r>
          </w:p>
        </w:tc>
        <w:tc>
          <w:tcPr>
            <w:tcW w:w="1706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444414" w:rsidRPr="009555EC" w:rsidRDefault="009555EC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5C7" w:rsidRPr="009555EC" w:rsidTr="009D45C7">
        <w:tc>
          <w:tcPr>
            <w:tcW w:w="741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9" w:type="dxa"/>
          </w:tcPr>
          <w:p w:rsidR="009D45C7" w:rsidRPr="009555EC" w:rsidRDefault="009D45C7" w:rsidP="001B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58,40</w:t>
            </w:r>
          </w:p>
        </w:tc>
        <w:tc>
          <w:tcPr>
            <w:tcW w:w="1721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9D45C7" w:rsidRPr="009555EC" w:rsidRDefault="009D45C7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9D45C7" w:rsidRPr="009555EC" w:rsidRDefault="009D45C7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8" w:type="dxa"/>
            <w:gridSpan w:val="2"/>
          </w:tcPr>
          <w:p w:rsidR="009D45C7" w:rsidRPr="009555EC" w:rsidRDefault="009D45C7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80</w:t>
            </w:r>
          </w:p>
          <w:p w:rsidR="009D45C7" w:rsidRPr="009555EC" w:rsidRDefault="009D45C7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Pr="009555EC" w:rsidRDefault="009D45C7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0</w:t>
            </w:r>
          </w:p>
        </w:tc>
        <w:tc>
          <w:tcPr>
            <w:tcW w:w="1822" w:type="dxa"/>
          </w:tcPr>
          <w:p w:rsidR="009D45C7" w:rsidRPr="009555EC" w:rsidRDefault="009D45C7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5C7" w:rsidRPr="009555EC" w:rsidRDefault="009D45C7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Pr="009555EC" w:rsidRDefault="009D45C7" w:rsidP="00E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D45C7" w:rsidRPr="009555EC" w:rsidTr="009D45C7">
        <w:tc>
          <w:tcPr>
            <w:tcW w:w="741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Алена Александровна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D45C7" w:rsidRPr="009555EC" w:rsidRDefault="00401A08" w:rsidP="008A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969,04</w:t>
            </w:r>
          </w:p>
        </w:tc>
        <w:tc>
          <w:tcPr>
            <w:tcW w:w="1721" w:type="dxa"/>
          </w:tcPr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</w:t>
            </w:r>
            <w:r w:rsidRPr="00B15A3E">
              <w:rPr>
                <w:rFonts w:ascii="Times New Roman" w:hAnsi="Times New Roman" w:cs="Times New Roman"/>
                <w:sz w:val="16"/>
                <w:szCs w:val="16"/>
              </w:rPr>
              <w:t>1/4),</w:t>
            </w:r>
          </w:p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(</w:t>
            </w:r>
            <w:r w:rsidRPr="00B15A3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</w:t>
            </w:r>
            <w:r w:rsidRPr="00B15A3E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7" w:type="dxa"/>
            <w:gridSpan w:val="2"/>
          </w:tcPr>
          <w:p w:rsidR="009D45C7" w:rsidRDefault="00401A0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1</w:t>
            </w:r>
          </w:p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663" w:type="dxa"/>
          </w:tcPr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5C7" w:rsidRPr="009555EC" w:rsidTr="009D45C7">
        <w:tc>
          <w:tcPr>
            <w:tcW w:w="741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9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9D45C7" w:rsidRPr="003172CC" w:rsidRDefault="009D45C7" w:rsidP="00627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)</w:t>
            </w:r>
          </w:p>
        </w:tc>
        <w:tc>
          <w:tcPr>
            <w:tcW w:w="1167" w:type="dxa"/>
            <w:gridSpan w:val="2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663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5C7" w:rsidRPr="009555EC" w:rsidTr="009D45C7">
        <w:tc>
          <w:tcPr>
            <w:tcW w:w="741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9" w:type="dxa"/>
          </w:tcPr>
          <w:p w:rsidR="009D45C7" w:rsidRPr="009555EC" w:rsidRDefault="00401A0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50,81</w:t>
            </w:r>
          </w:p>
        </w:tc>
        <w:tc>
          <w:tcPr>
            <w:tcW w:w="1721" w:type="dxa"/>
          </w:tcPr>
          <w:p w:rsidR="009D45C7" w:rsidRPr="003172CC" w:rsidRDefault="009D45C7" w:rsidP="00627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)</w:t>
            </w:r>
          </w:p>
        </w:tc>
        <w:tc>
          <w:tcPr>
            <w:tcW w:w="1167" w:type="dxa"/>
            <w:gridSpan w:val="2"/>
          </w:tcPr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663" w:type="dxa"/>
          </w:tcPr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D45C7" w:rsidRPr="009555EC" w:rsidRDefault="00401A0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706" w:type="dxa"/>
          </w:tcPr>
          <w:p w:rsidR="009D45C7" w:rsidRDefault="00401A0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D45C7" w:rsidRDefault="00401A0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9D45C7" w:rsidRDefault="00401A08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5C7" w:rsidRPr="009555EC" w:rsidTr="009D45C7">
        <w:tc>
          <w:tcPr>
            <w:tcW w:w="741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Игламова Альфира Фоатовна</w:t>
            </w:r>
          </w:p>
          <w:p w:rsidR="009D45C7" w:rsidRDefault="009D45C7" w:rsidP="00AF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9D45C7" w:rsidRPr="009555EC" w:rsidRDefault="009D45C7" w:rsidP="00AF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</w:tcPr>
          <w:p w:rsidR="009D45C7" w:rsidRPr="009555EC" w:rsidRDefault="00761633" w:rsidP="0095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560,70</w:t>
            </w:r>
          </w:p>
        </w:tc>
        <w:tc>
          <w:tcPr>
            <w:tcW w:w="1721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  <w:p w:rsidR="009D45C7" w:rsidRPr="009555EC" w:rsidRDefault="009D45C7" w:rsidP="0050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</w:tc>
        <w:tc>
          <w:tcPr>
            <w:tcW w:w="1167" w:type="dxa"/>
            <w:gridSpan w:val="2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1472,29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63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D45C7" w:rsidRPr="003172C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706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5C7" w:rsidRPr="009555EC" w:rsidTr="009D45C7">
        <w:tc>
          <w:tcPr>
            <w:tcW w:w="741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9" w:type="dxa"/>
          </w:tcPr>
          <w:p w:rsidR="009D45C7" w:rsidRPr="009555EC" w:rsidRDefault="00761633" w:rsidP="0095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90,50</w:t>
            </w:r>
          </w:p>
        </w:tc>
        <w:tc>
          <w:tcPr>
            <w:tcW w:w="1721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D45C7" w:rsidRPr="009555EC" w:rsidRDefault="009D45C7" w:rsidP="00B7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  <w:p w:rsidR="009D45C7" w:rsidRPr="009555EC" w:rsidRDefault="009D45C7" w:rsidP="00B7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982,76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1472,29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663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D45C7" w:rsidRPr="009555EC" w:rsidRDefault="009D45C7" w:rsidP="00BA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5C7" w:rsidRPr="009555EC" w:rsidTr="009D45C7">
        <w:tc>
          <w:tcPr>
            <w:tcW w:w="741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D45C7" w:rsidRPr="009555EC" w:rsidRDefault="009D45C7" w:rsidP="000C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Марянина  Ирина Алексеевна</w:t>
            </w:r>
          </w:p>
        </w:tc>
        <w:tc>
          <w:tcPr>
            <w:tcW w:w="1319" w:type="dxa"/>
          </w:tcPr>
          <w:p w:rsidR="009D45C7" w:rsidRPr="009555EC" w:rsidRDefault="003A7B61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223,55</w:t>
            </w:r>
          </w:p>
        </w:tc>
        <w:tc>
          <w:tcPr>
            <w:tcW w:w="1721" w:type="dxa"/>
          </w:tcPr>
          <w:p w:rsidR="009D45C7" w:rsidRDefault="003A7B61" w:rsidP="00B9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45C7" w:rsidRPr="009555E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A7B61" w:rsidRDefault="003A7B61" w:rsidP="00B9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9D45C7" w:rsidRPr="009555EC" w:rsidRDefault="009D45C7" w:rsidP="00B9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  <w:gridSpan w:val="2"/>
          </w:tcPr>
          <w:p w:rsidR="009D45C7" w:rsidRDefault="009D45C7" w:rsidP="00B9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  <w:p w:rsidR="003A7B61" w:rsidRDefault="003A7B61" w:rsidP="00B9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C7" w:rsidRPr="009555EC" w:rsidRDefault="009D45C7" w:rsidP="00B9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663" w:type="dxa"/>
          </w:tcPr>
          <w:p w:rsidR="009D45C7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B61" w:rsidRDefault="003A7B61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61" w:rsidRPr="009555EC" w:rsidRDefault="003A7B61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5C7" w:rsidRPr="009555EC" w:rsidTr="009D45C7">
        <w:tc>
          <w:tcPr>
            <w:tcW w:w="741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9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9D45C7" w:rsidRPr="00B97EF4" w:rsidRDefault="009D45C7" w:rsidP="001D0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)</w:t>
            </w:r>
          </w:p>
        </w:tc>
        <w:tc>
          <w:tcPr>
            <w:tcW w:w="1167" w:type="dxa"/>
            <w:gridSpan w:val="2"/>
          </w:tcPr>
          <w:p w:rsidR="009D45C7" w:rsidRPr="009555EC" w:rsidRDefault="009D45C7" w:rsidP="001D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1663" w:type="dxa"/>
          </w:tcPr>
          <w:p w:rsidR="009D45C7" w:rsidRPr="009555EC" w:rsidRDefault="009D45C7" w:rsidP="001D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:rsidR="009D45C7" w:rsidRPr="009555EC" w:rsidRDefault="009D45C7" w:rsidP="0062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77EC" w:rsidRPr="009555EC" w:rsidRDefault="006277EC" w:rsidP="006277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7EC" w:rsidRPr="009555EC" w:rsidRDefault="006277EC" w:rsidP="006277E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277EC" w:rsidRPr="009555EC" w:rsidSect="006277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7EC"/>
    <w:rsid w:val="000C0C7B"/>
    <w:rsid w:val="0015490F"/>
    <w:rsid w:val="001B0E58"/>
    <w:rsid w:val="001B3620"/>
    <w:rsid w:val="00293A72"/>
    <w:rsid w:val="002E1A55"/>
    <w:rsid w:val="003172CC"/>
    <w:rsid w:val="003A7B61"/>
    <w:rsid w:val="00401A08"/>
    <w:rsid w:val="00444414"/>
    <w:rsid w:val="004E7DC8"/>
    <w:rsid w:val="00503066"/>
    <w:rsid w:val="00506C57"/>
    <w:rsid w:val="005730F4"/>
    <w:rsid w:val="005E099E"/>
    <w:rsid w:val="006277EC"/>
    <w:rsid w:val="00761633"/>
    <w:rsid w:val="00791638"/>
    <w:rsid w:val="007A7EA8"/>
    <w:rsid w:val="007F37C6"/>
    <w:rsid w:val="008774AA"/>
    <w:rsid w:val="0088488F"/>
    <w:rsid w:val="008A6A9E"/>
    <w:rsid w:val="008A6ECD"/>
    <w:rsid w:val="009555EC"/>
    <w:rsid w:val="009D45C7"/>
    <w:rsid w:val="00A958CD"/>
    <w:rsid w:val="00AF75DA"/>
    <w:rsid w:val="00B002F1"/>
    <w:rsid w:val="00B15A3E"/>
    <w:rsid w:val="00B7686A"/>
    <w:rsid w:val="00B97EF4"/>
    <w:rsid w:val="00BA02B3"/>
    <w:rsid w:val="00BD1518"/>
    <w:rsid w:val="00C64D85"/>
    <w:rsid w:val="00D24713"/>
    <w:rsid w:val="00DA5F6D"/>
    <w:rsid w:val="00E02337"/>
    <w:rsid w:val="00E97241"/>
    <w:rsid w:val="00F2445C"/>
    <w:rsid w:val="00F6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FEEA-8CD6-4731-9927-CEFA880B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опер</cp:lastModifiedBy>
  <cp:revision>2</cp:revision>
  <dcterms:created xsi:type="dcterms:W3CDTF">2015-04-30T07:22:00Z</dcterms:created>
  <dcterms:modified xsi:type="dcterms:W3CDTF">2015-04-30T07:22:00Z</dcterms:modified>
</cp:coreProperties>
</file>